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EFE3A" w14:textId="77777777"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DFEFE3B" w14:textId="77777777" w:rsidR="00897BC1" w:rsidRPr="00B45FF1" w:rsidRDefault="00897BC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"/>
        </w:rPr>
        <w:t>ПИСЬМО ЗАЯВИТЕЛЯ К ПРООН,</w:t>
      </w:r>
    </w:p>
    <w:p w14:paraId="4DFEFE3C" w14:textId="77777777" w:rsidR="009D7C41" w:rsidRPr="00B45FF1" w:rsidRDefault="00524E47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"/>
        </w:rPr>
        <w:t xml:space="preserve">ПОДТВЕРЖДАЮЩЕЕ ИНТЕРЕС И ГОТОВНОСТЬ </w:t>
      </w:r>
    </w:p>
    <w:p w14:paraId="4DFEFE3D" w14:textId="77777777" w:rsidR="00F65858" w:rsidRPr="00B45FF1" w:rsidRDefault="00897BC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"/>
        </w:rPr>
        <w:t xml:space="preserve">К ВЫПОЛНЕНИЮ ЗАДАНИЯ ДЛЯ ИНДИВИДУАЛЬНОГО ПОДРЯДЧИКА (ИП) </w:t>
      </w:r>
    </w:p>
    <w:p w14:paraId="4DFEFE3E" w14:textId="77777777" w:rsidR="00263677" w:rsidRPr="00B45FF1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</w:p>
    <w:p w14:paraId="4DFEFE3F" w14:textId="77777777" w:rsidR="00F65858" w:rsidRPr="00B45FF1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</w:p>
    <w:p w14:paraId="4DFEFE40" w14:textId="77777777" w:rsidR="00EF5136" w:rsidRPr="00B45FF1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</w:p>
    <w:p w14:paraId="4DFEFE41" w14:textId="77777777" w:rsidR="00263677" w:rsidRPr="00B45FF1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</w:p>
    <w:p w14:paraId="4DFEFE42" w14:textId="77777777" w:rsidR="00EF5136" w:rsidRPr="00B45FF1" w:rsidRDefault="00EF5136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 xml:space="preserve">Дата </w:t>
      </w: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ab/>
      </w:r>
    </w:p>
    <w:p w14:paraId="4DFEFE43" w14:textId="77777777" w:rsidR="00EF5136" w:rsidRPr="00B45FF1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> </w:t>
      </w:r>
    </w:p>
    <w:p w14:paraId="4DFEFE44" w14:textId="77777777" w:rsidR="00EF5136" w:rsidRPr="00B45FF1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> </w:t>
      </w:r>
    </w:p>
    <w:p w14:paraId="4DFEFE45" w14:textId="77777777" w:rsidR="00BD49AB" w:rsidRPr="00B45FF1" w:rsidRDefault="003D2A1D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RU"/>
        </w:rPr>
      </w:pPr>
      <w:r>
        <w:rPr>
          <w:rFonts w:ascii="Arial" w:eastAsia="Times New Roman" w:hAnsi="Arial" w:cs="Arial"/>
          <w:i/>
          <w:iCs/>
          <w:color w:val="FF0000"/>
          <w:sz w:val="20"/>
          <w:szCs w:val="20"/>
          <w:lang w:val="ru"/>
        </w:rPr>
        <w:t>(Имя постоянного представителя/Директора Бюро)</w:t>
      </w:r>
    </w:p>
    <w:p w14:paraId="4DFEFE46" w14:textId="77777777" w:rsidR="00EF5136" w:rsidRPr="00B45FF1" w:rsidRDefault="00BD49AB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>Программа развития Организации Объединенных Наций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ru"/>
        </w:rPr>
        <w:t xml:space="preserve"> </w:t>
      </w:r>
    </w:p>
    <w:p w14:paraId="4DFEFE47" w14:textId="77777777" w:rsidR="00EF5136" w:rsidRPr="00B45FF1" w:rsidRDefault="00EF5136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RU"/>
        </w:rPr>
      </w:pPr>
      <w:r>
        <w:rPr>
          <w:rFonts w:ascii="Arial" w:eastAsia="Times New Roman" w:hAnsi="Arial" w:cs="Arial"/>
          <w:i/>
          <w:iCs/>
          <w:color w:val="FF0000"/>
          <w:sz w:val="20"/>
          <w:szCs w:val="20"/>
          <w:lang w:val="ru"/>
        </w:rPr>
        <w:t>(Укажите точный адрес офиса)</w:t>
      </w:r>
    </w:p>
    <w:p w14:paraId="4DFEFE48" w14:textId="77777777" w:rsidR="00EF5136" w:rsidRPr="00B45FF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49" w14:textId="77777777" w:rsidR="00EF5136" w:rsidRPr="00B45FF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4A" w14:textId="77777777" w:rsidR="003D2A1D" w:rsidRPr="00B45FF1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4B" w14:textId="77777777" w:rsidR="00EF5136" w:rsidRPr="00B45FF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>Уважаемый господин/уважаемая госпожа!</w:t>
      </w:r>
    </w:p>
    <w:p w14:paraId="4DFEFE4C" w14:textId="77777777" w:rsidR="00EF5136" w:rsidRPr="00B45FF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4D" w14:textId="77777777" w:rsidR="00EF5136" w:rsidRPr="00B45FF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4E" w14:textId="77777777" w:rsidR="00EF5136" w:rsidRPr="00B45FF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>Настоящим заявляю, что:</w:t>
      </w:r>
    </w:p>
    <w:p w14:paraId="4DFEFE4F" w14:textId="77777777" w:rsidR="00EF5136" w:rsidRPr="00B45FF1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50" w14:textId="4562EF33" w:rsidR="00EF5136" w:rsidRPr="00B45FF1" w:rsidRDefault="00EF5136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 xml:space="preserve">Я прочел, понял и настоящим принимаю Техническое задание, описывающее обязанности и обязательства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>[</w:t>
      </w:r>
      <w:proofErr w:type="gramEnd"/>
      <w:r>
        <w:rPr>
          <w:rFonts w:ascii="Arial" w:eastAsia="Times New Roman" w:hAnsi="Arial" w:cs="Arial"/>
          <w:i/>
          <w:iCs/>
          <w:color w:val="FF0000"/>
          <w:sz w:val="20"/>
          <w:szCs w:val="20"/>
          <w:lang w:val="ru"/>
        </w:rPr>
        <w:t>укажите название задания</w:t>
      </w: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>] в рамках [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lang w:val="ru"/>
        </w:rPr>
        <w:t>укажите название проекта</w:t>
      </w: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>];</w:t>
      </w:r>
    </w:p>
    <w:p w14:paraId="4DFEFE51" w14:textId="77777777" w:rsidR="003D2A1D" w:rsidRPr="00B45FF1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52" w14:textId="77777777" w:rsidR="00FE6621" w:rsidRPr="00B45FF1" w:rsidRDefault="003D2A1D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>Я также прочел, понял и настоящим принимаю Общие условия контракта на услуги индивидуальных подрядчиков ПРООН;</w:t>
      </w:r>
    </w:p>
    <w:p w14:paraId="4DFEFE53" w14:textId="77777777" w:rsidR="003D2A1D" w:rsidRPr="00B45FF1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 xml:space="preserve"> </w:t>
      </w:r>
    </w:p>
    <w:p w14:paraId="4DFEFE54" w14:textId="30919B88" w:rsidR="00A82042" w:rsidRPr="00B45FF1" w:rsidRDefault="00EF5136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>Настоящим я предлагаю свои услуги и подтверждаю свой интерес к выполнению задания путем предоставления моего резюме или Личной анкеты (форма P11), подписанных надлежащим образом и прикрепленных к документу в виде Приложения 1;</w:t>
      </w:r>
    </w:p>
    <w:p w14:paraId="4DFEFE55" w14:textId="77777777" w:rsidR="00A82042" w:rsidRPr="00B45FF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56" w14:textId="7ED6EA22" w:rsidR="002B08B1" w:rsidRPr="00B45FF1" w:rsidRDefault="002B08B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 xml:space="preserve">В соответствии с требованиями Технического задания настоящим я подтверждаю, что я свободен на весь период задания, и я предоставлю услуги в форме, описанной в моей предложенной методике, прикрепленной к документу в виде Приложения 3 </w:t>
      </w:r>
      <w:r>
        <w:rPr>
          <w:rFonts w:ascii="Arial" w:eastAsia="Times New Roman" w:hAnsi="Arial" w:cs="Arial"/>
          <w:color w:val="FF0000"/>
          <w:sz w:val="20"/>
          <w:szCs w:val="20"/>
          <w:lang w:val="ru"/>
        </w:rPr>
        <w:t>[удалить данный пункт в случае, если техническое задание не требует предоставления этого документа]</w:t>
      </w: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>;</w:t>
      </w:r>
    </w:p>
    <w:p w14:paraId="4DFEFE57" w14:textId="77777777" w:rsidR="002B08B1" w:rsidRPr="00B45FF1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58" w14:textId="76967C17" w:rsidR="000C0177" w:rsidRPr="00B45FF1" w:rsidRDefault="00EF5136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"/>
        </w:rPr>
        <w:t xml:space="preserve">Настоящим я предлагаю выполнить услуги, исходя из следующих расценок: </w:t>
      </w:r>
      <w:r>
        <w:rPr>
          <w:rFonts w:ascii="Arial" w:hAnsi="Arial" w:cs="Arial"/>
          <w:i/>
          <w:iCs/>
          <w:color w:val="FF0000"/>
          <w:sz w:val="20"/>
          <w:szCs w:val="20"/>
          <w:lang w:val="ru"/>
        </w:rPr>
        <w:t>[пожалуйста, отметьте предпочтительный вариант</w:t>
      </w:r>
      <w:r>
        <w:rPr>
          <w:rFonts w:ascii="Arial" w:hAnsi="Arial" w:cs="Arial"/>
          <w:color w:val="FF0000"/>
          <w:sz w:val="20"/>
          <w:szCs w:val="20"/>
          <w:lang w:val="ru"/>
        </w:rPr>
        <w:t>]:</w:t>
      </w:r>
    </w:p>
    <w:p w14:paraId="4DFEFE59" w14:textId="77777777" w:rsidR="000C0177" w:rsidRPr="00B45FF1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5A" w14:textId="77777777" w:rsidR="000C0177" w:rsidRPr="00B45FF1" w:rsidRDefault="000C0177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Ежедневный гонорар «все включено» </w:t>
      </w:r>
      <w:r>
        <w:rPr>
          <w:rFonts w:ascii="Arial" w:hAnsi="Arial" w:cs="Arial"/>
          <w:i/>
          <w:iCs/>
          <w:color w:val="FF0000"/>
          <w:sz w:val="20"/>
          <w:szCs w:val="20"/>
          <w:lang w:val="ru"/>
        </w:rPr>
        <w:t>[сумма прописью и цифрами с указанием валюты]</w:t>
      </w:r>
    </w:p>
    <w:p w14:paraId="4DFEFE5B" w14:textId="77777777" w:rsidR="00BD49AB" w:rsidRPr="00B45FF1" w:rsidRDefault="000C0177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Единовременная сумма </w:t>
      </w:r>
      <w:r>
        <w:rPr>
          <w:rFonts w:ascii="Arial" w:hAnsi="Arial" w:cs="Arial"/>
          <w:color w:val="FF0000"/>
          <w:sz w:val="20"/>
          <w:szCs w:val="20"/>
          <w:lang w:val="ru"/>
        </w:rPr>
        <w:t>[</w:t>
      </w:r>
      <w:r>
        <w:rPr>
          <w:rFonts w:ascii="Arial" w:hAnsi="Arial" w:cs="Arial"/>
          <w:i/>
          <w:iCs/>
          <w:color w:val="FF0000"/>
          <w:sz w:val="20"/>
          <w:szCs w:val="20"/>
          <w:lang w:val="ru"/>
        </w:rPr>
        <w:t>сумма прописью и цифрами с указанием точной валюты</w:t>
      </w:r>
      <w:r>
        <w:rPr>
          <w:rFonts w:ascii="Arial" w:hAnsi="Arial" w:cs="Arial"/>
          <w:color w:val="FF0000"/>
          <w:sz w:val="20"/>
          <w:szCs w:val="20"/>
          <w:lang w:val="ru"/>
        </w:rPr>
        <w:t>]</w:t>
      </w:r>
      <w:r>
        <w:rPr>
          <w:rFonts w:ascii="Arial" w:hAnsi="Arial" w:cs="Arial"/>
          <w:color w:val="000000"/>
          <w:sz w:val="20"/>
          <w:szCs w:val="20"/>
          <w:lang w:val="ru"/>
        </w:rPr>
        <w:t>, выплачиваемая в порядке, описанном в Техническом задании.</w:t>
      </w:r>
    </w:p>
    <w:p w14:paraId="4DFEFE5C" w14:textId="77777777" w:rsidR="00182FE6" w:rsidRPr="00B45FF1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5D" w14:textId="77777777" w:rsidR="00EF5136" w:rsidRPr="00B45FF1" w:rsidRDefault="00EF5136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>Для вашей оценки, разбивка вышеупомянутой суммы «все включено» содержится в Приложении 2 к документу.</w:t>
      </w:r>
    </w:p>
    <w:p w14:paraId="4DFEFE5E" w14:textId="77777777" w:rsidR="00EF5136" w:rsidRPr="00B45FF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5F" w14:textId="77777777" w:rsidR="004C456E" w:rsidRPr="00B45FF1" w:rsidRDefault="00EF5136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lastRenderedPageBreak/>
        <w:t>Я признаю, что выплата причитающихся мне вышеупомянутых сумм будет основываться на достижении результатов в сроки, указанные в Техническом задании, которые подлежат процедурам проверки, принятия и утверждения оплаты ПРООН;</w:t>
      </w:r>
    </w:p>
    <w:p w14:paraId="4DFEFE60" w14:textId="77777777" w:rsidR="004C456E" w:rsidRPr="00B45FF1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61" w14:textId="77777777" w:rsidR="00F030C5" w:rsidRPr="00B45FF1" w:rsidRDefault="004C456E" w:rsidP="00F030C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>Данное предложение действительно в течение _________ дней [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lang w:val="ru"/>
        </w:rPr>
        <w:t>не менее 90 дней</w:t>
      </w: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 xml:space="preserve">] после срока подачи заявки; </w:t>
      </w:r>
    </w:p>
    <w:p w14:paraId="4DFEFE62" w14:textId="77777777" w:rsidR="000C0177" w:rsidRPr="00B45FF1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4DFEFE63" w14:textId="77777777" w:rsidR="00F030C5" w:rsidRPr="00B45FF1" w:rsidRDefault="00F030C5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Я подтверждаю, что ни один из моих ближайших родственников (мать, отец, сын, дочь, супруг/партнер, брат или сестра), в настоящее время не является штатным сотрудником учреждения или отделения ООН </w:t>
      </w:r>
      <w:r>
        <w:rPr>
          <w:rFonts w:ascii="Arial" w:hAnsi="Arial" w:cs="Arial"/>
          <w:color w:val="FF0000"/>
          <w:sz w:val="20"/>
          <w:szCs w:val="20"/>
          <w:lang w:val="ru"/>
        </w:rPr>
        <w:t>[</w:t>
      </w:r>
      <w:r>
        <w:rPr>
          <w:rFonts w:ascii="Arial" w:hAnsi="Arial" w:cs="Arial"/>
          <w:i/>
          <w:iCs/>
          <w:color w:val="FF0000"/>
          <w:sz w:val="20"/>
          <w:szCs w:val="20"/>
          <w:lang w:val="ru"/>
        </w:rPr>
        <w:t>следует указать имя родственника, отделение ООН, в котором он/она работает, а также степень родства, если таковое имеется</w:t>
      </w:r>
      <w:r>
        <w:rPr>
          <w:rFonts w:ascii="Arial" w:hAnsi="Arial" w:cs="Arial"/>
          <w:color w:val="FF0000"/>
          <w:sz w:val="20"/>
          <w:szCs w:val="20"/>
          <w:lang w:val="ru"/>
        </w:rPr>
        <w:t>];</w:t>
      </w:r>
    </w:p>
    <w:p w14:paraId="4DFEFE64" w14:textId="77777777" w:rsidR="003C5261" w:rsidRPr="00B45FF1" w:rsidRDefault="003C5261" w:rsidP="003C5261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4DFEFE65" w14:textId="77777777" w:rsidR="003C5261" w:rsidRPr="00B45FF1" w:rsidRDefault="003C5261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Если меня выберут для данного задания, я </w:t>
      </w:r>
      <w:r>
        <w:rPr>
          <w:rFonts w:ascii="Arial" w:hAnsi="Arial" w:cs="Arial"/>
          <w:color w:val="FF0000"/>
          <w:sz w:val="20"/>
          <w:szCs w:val="20"/>
          <w:lang w:val="ru"/>
        </w:rPr>
        <w:t>[</w:t>
      </w:r>
      <w:r>
        <w:rPr>
          <w:rFonts w:ascii="Arial" w:hAnsi="Arial" w:cs="Arial"/>
          <w:i/>
          <w:iCs/>
          <w:color w:val="FF0000"/>
          <w:sz w:val="20"/>
          <w:szCs w:val="20"/>
          <w:lang w:val="ru"/>
        </w:rPr>
        <w:t>пожалуйста, отметьте необходимое</w:t>
      </w:r>
      <w:r>
        <w:rPr>
          <w:rFonts w:ascii="Arial" w:hAnsi="Arial" w:cs="Arial"/>
          <w:color w:val="FF0000"/>
          <w:sz w:val="20"/>
          <w:szCs w:val="20"/>
          <w:lang w:val="ru"/>
        </w:rPr>
        <w:t>]:</w:t>
      </w:r>
    </w:p>
    <w:p w14:paraId="4DFEFE66" w14:textId="77777777" w:rsidR="004C456E" w:rsidRPr="00B45FF1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14:paraId="4DFEFE67" w14:textId="77777777" w:rsidR="003C5261" w:rsidRPr="00B45FF1" w:rsidRDefault="003C5261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Подпишу Индивидуальный договор с ПРООН; </w:t>
      </w:r>
    </w:p>
    <w:p w14:paraId="4DFEFE68" w14:textId="77777777" w:rsidR="003C5261" w:rsidRPr="00897BC1" w:rsidRDefault="003C5261" w:rsidP="00B91CA5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Запрошу, чтобы мой текущий работодатель</w:t>
      </w:r>
      <w:r>
        <w:rPr>
          <w:rFonts w:ascii="Arial" w:hAnsi="Arial" w:cs="Arial"/>
          <w:color w:val="FF0000"/>
          <w:sz w:val="20"/>
          <w:szCs w:val="20"/>
          <w:lang w:val="ru"/>
        </w:rPr>
        <w:t xml:space="preserve"> [</w:t>
      </w:r>
      <w:r>
        <w:rPr>
          <w:rFonts w:ascii="Arial" w:hAnsi="Arial" w:cs="Arial"/>
          <w:i/>
          <w:iCs/>
          <w:color w:val="FF0000"/>
          <w:sz w:val="20"/>
          <w:szCs w:val="20"/>
          <w:lang w:val="ru"/>
        </w:rPr>
        <w:t>укажите название компании/организации/учреждения</w:t>
      </w:r>
      <w:r>
        <w:rPr>
          <w:rFonts w:ascii="Arial" w:hAnsi="Arial" w:cs="Arial"/>
          <w:color w:val="FF0000"/>
          <w:sz w:val="20"/>
          <w:szCs w:val="20"/>
          <w:lang w:val="ru"/>
        </w:rPr>
        <w:t xml:space="preserve">] </w:t>
      </w:r>
      <w:r>
        <w:rPr>
          <w:rFonts w:ascii="Arial" w:hAnsi="Arial" w:cs="Arial"/>
          <w:sz w:val="20"/>
          <w:szCs w:val="20"/>
          <w:lang w:val="ru"/>
        </w:rPr>
        <w:t>подписал с ПРООН Соглашение о прикомандировании сотрудника с возмещением (СПС) от моего имени.  Для этого контактное лицо и данные работодателя приводятся ниже:</w:t>
      </w:r>
    </w:p>
    <w:p w14:paraId="4DFEFE69" w14:textId="3403A11E" w:rsidR="005050B5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  <w:lang w:val="ru"/>
        </w:rPr>
        <w:tab/>
      </w:r>
      <w:r>
        <w:rPr>
          <w:rFonts w:ascii="Arial" w:hAnsi="Arial" w:cs="Arial"/>
          <w:sz w:val="20"/>
          <w:szCs w:val="20"/>
          <w:u w:val="single"/>
          <w:lang w:val="ru"/>
        </w:rPr>
        <w:tab/>
      </w:r>
      <w:r>
        <w:rPr>
          <w:rFonts w:ascii="Arial" w:hAnsi="Arial" w:cs="Arial"/>
          <w:sz w:val="20"/>
          <w:szCs w:val="20"/>
          <w:u w:val="single"/>
          <w:lang w:val="ru"/>
        </w:rPr>
        <w:tab/>
      </w:r>
      <w:r>
        <w:rPr>
          <w:rFonts w:ascii="Arial" w:hAnsi="Arial" w:cs="Arial"/>
          <w:sz w:val="20"/>
          <w:szCs w:val="20"/>
          <w:u w:val="single"/>
          <w:lang w:val="ru"/>
        </w:rPr>
        <w:tab/>
      </w:r>
      <w:r>
        <w:rPr>
          <w:rFonts w:ascii="Arial" w:hAnsi="Arial" w:cs="Arial"/>
          <w:sz w:val="20"/>
          <w:szCs w:val="20"/>
          <w:u w:val="single"/>
          <w:lang w:val="ru"/>
        </w:rPr>
        <w:tab/>
      </w:r>
      <w:r>
        <w:rPr>
          <w:rFonts w:ascii="Arial" w:hAnsi="Arial" w:cs="Arial"/>
          <w:sz w:val="20"/>
          <w:szCs w:val="20"/>
          <w:u w:val="single"/>
          <w:lang w:val="ru"/>
        </w:rPr>
        <w:tab/>
      </w:r>
      <w:r>
        <w:rPr>
          <w:rFonts w:ascii="Arial" w:hAnsi="Arial" w:cs="Arial"/>
          <w:sz w:val="20"/>
          <w:szCs w:val="20"/>
          <w:u w:val="single"/>
          <w:lang w:val="ru"/>
        </w:rPr>
        <w:tab/>
      </w:r>
      <w:r>
        <w:rPr>
          <w:rFonts w:ascii="Arial" w:hAnsi="Arial" w:cs="Arial"/>
          <w:sz w:val="20"/>
          <w:szCs w:val="20"/>
          <w:u w:val="single"/>
          <w:lang w:val="ru"/>
        </w:rPr>
        <w:tab/>
      </w:r>
      <w:r>
        <w:rPr>
          <w:rFonts w:ascii="Arial" w:hAnsi="Arial" w:cs="Arial"/>
          <w:sz w:val="20"/>
          <w:szCs w:val="20"/>
          <w:u w:val="single"/>
          <w:lang w:val="ru"/>
        </w:rPr>
        <w:tab/>
      </w:r>
      <w:r>
        <w:rPr>
          <w:rFonts w:ascii="Arial" w:hAnsi="Arial" w:cs="Arial"/>
          <w:sz w:val="20"/>
          <w:szCs w:val="20"/>
          <w:u w:val="single"/>
          <w:lang w:val="ru"/>
        </w:rPr>
        <w:tab/>
      </w:r>
      <w:r>
        <w:rPr>
          <w:rFonts w:ascii="Arial" w:hAnsi="Arial" w:cs="Arial"/>
          <w:sz w:val="20"/>
          <w:szCs w:val="20"/>
          <w:u w:val="single"/>
          <w:lang w:val="ru"/>
        </w:rPr>
        <w:tab/>
      </w:r>
    </w:p>
    <w:p w14:paraId="4DFEFE6A" w14:textId="2CE0C8E1" w:rsidR="004B6A21" w:rsidRPr="00B45FF1" w:rsidRDefault="004B6A21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Настоящим я подтверждаю, что: </w:t>
      </w:r>
      <w:r>
        <w:rPr>
          <w:rFonts w:ascii="Arial" w:hAnsi="Arial" w:cs="Arial"/>
          <w:color w:val="FF0000"/>
          <w:sz w:val="20"/>
          <w:szCs w:val="20"/>
          <w:lang w:val="ru"/>
        </w:rPr>
        <w:t>[</w:t>
      </w:r>
      <w:r>
        <w:rPr>
          <w:rFonts w:ascii="Arial" w:hAnsi="Arial" w:cs="Arial"/>
          <w:i/>
          <w:iCs/>
          <w:color w:val="FF0000"/>
          <w:sz w:val="20"/>
          <w:szCs w:val="20"/>
          <w:lang w:val="ru"/>
        </w:rPr>
        <w:t>отметить все подходящие варианты</w:t>
      </w:r>
      <w:r>
        <w:rPr>
          <w:rFonts w:ascii="Arial" w:hAnsi="Arial" w:cs="Arial"/>
          <w:color w:val="FF0000"/>
          <w:sz w:val="20"/>
          <w:szCs w:val="20"/>
          <w:lang w:val="ru"/>
        </w:rPr>
        <w:t>]</w:t>
      </w:r>
      <w:r>
        <w:rPr>
          <w:rFonts w:ascii="Arial" w:hAnsi="Arial" w:cs="Arial"/>
          <w:sz w:val="20"/>
          <w:szCs w:val="20"/>
          <w:lang w:val="ru"/>
        </w:rPr>
        <w:t>:</w:t>
      </w:r>
    </w:p>
    <w:p w14:paraId="46872FB0" w14:textId="4B3D4582" w:rsidR="004309C6" w:rsidRPr="00B45FF1" w:rsidRDefault="004309C6" w:rsidP="004309C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4DFEFE6B" w14:textId="62167E7C" w:rsidR="004B6A21" w:rsidRPr="00B45FF1" w:rsidRDefault="004309C6" w:rsidP="006F6F79">
      <w:pPr>
        <w:pStyle w:val="ListParagraph"/>
        <w:numPr>
          <w:ilvl w:val="0"/>
          <w:numId w:val="11"/>
        </w:numPr>
        <w:tabs>
          <w:tab w:val="left" w:pos="1890"/>
        </w:tabs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Я являюсь государственным чиновником или служащим, или работаю на государственном предприятии, или в частично принадлежащем государству учреждении, в котором государство является мажоритарным или миноритарным акционером; </w:t>
      </w:r>
    </w:p>
    <w:p w14:paraId="4DFEFE6C" w14:textId="028B4322" w:rsidR="004B6A21" w:rsidRPr="00B45FF1" w:rsidRDefault="004B6A21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На период данного задания у меня нет действующих индивидуальных договоров или других обязательств с какими-либо подразделениями ПРООН; </w:t>
      </w:r>
    </w:p>
    <w:p w14:paraId="4DFEFE6D" w14:textId="2241804E" w:rsidR="004B6A21" w:rsidRPr="00B45FF1" w:rsidRDefault="004B6A21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>В настоящее время я оказываю услуги ПРООН и/или другим юридическим лицам по следующим заданиям:</w:t>
      </w:r>
    </w:p>
    <w:p w14:paraId="4DFEFE6E" w14:textId="77777777" w:rsidR="00D4346E" w:rsidRPr="00B45FF1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43"/>
        <w:gridCol w:w="1389"/>
        <w:gridCol w:w="2220"/>
        <w:gridCol w:w="1338"/>
        <w:gridCol w:w="1382"/>
      </w:tblGrid>
      <w:tr w:rsidR="00E20F34" w:rsidRPr="00D4346E" w14:paraId="4DFEFE78" w14:textId="77777777" w:rsidTr="00E165D4">
        <w:tc>
          <w:tcPr>
            <w:tcW w:w="1985" w:type="dxa"/>
          </w:tcPr>
          <w:p w14:paraId="4DFEFE70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Задание</w:t>
            </w:r>
          </w:p>
        </w:tc>
        <w:tc>
          <w:tcPr>
            <w:tcW w:w="1492" w:type="dxa"/>
          </w:tcPr>
          <w:p w14:paraId="4DFEFE72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Тип договора</w:t>
            </w:r>
          </w:p>
        </w:tc>
        <w:tc>
          <w:tcPr>
            <w:tcW w:w="1956" w:type="dxa"/>
          </w:tcPr>
          <w:p w14:paraId="4DFEFE73" w14:textId="4C0863EF" w:rsidR="00E20F34" w:rsidRPr="00B45FF1" w:rsidRDefault="00B45FF1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</w:t>
            </w:r>
            <w:proofErr w:type="spellStart"/>
            <w:r w:rsidR="00CF5B39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одразделение</w:t>
            </w:r>
            <w:proofErr w:type="spellEnd"/>
            <w:r w:rsidR="00CF5B39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 xml:space="preserve"> ПРООН/Название учреждения/компании</w:t>
            </w:r>
          </w:p>
        </w:tc>
        <w:tc>
          <w:tcPr>
            <w:tcW w:w="1426" w:type="dxa"/>
          </w:tcPr>
          <w:p w14:paraId="4DFEFE75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Период действия договора</w:t>
            </w:r>
          </w:p>
        </w:tc>
        <w:tc>
          <w:tcPr>
            <w:tcW w:w="1439" w:type="dxa"/>
          </w:tcPr>
          <w:p w14:paraId="4DFEFE77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Стоимость договора</w:t>
            </w:r>
          </w:p>
        </w:tc>
      </w:tr>
      <w:tr w:rsidR="00E165D4" w:rsidRPr="00897BC1" w14:paraId="4DFEFE7E" w14:textId="77777777" w:rsidTr="00E165D4">
        <w:tc>
          <w:tcPr>
            <w:tcW w:w="1985" w:type="dxa"/>
          </w:tcPr>
          <w:p w14:paraId="4DFEFE79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DFEFE7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DFEFE7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DFEFE7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DFEFE7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14:paraId="4DFEFE84" w14:textId="77777777" w:rsidTr="00E165D4">
        <w:tc>
          <w:tcPr>
            <w:tcW w:w="1985" w:type="dxa"/>
          </w:tcPr>
          <w:p w14:paraId="4DFEFE7F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DFEFE80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DFEFE81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DFEFE82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DFEFE83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14:paraId="4DFEFE8A" w14:textId="77777777" w:rsidTr="00E165D4">
        <w:tc>
          <w:tcPr>
            <w:tcW w:w="1985" w:type="dxa"/>
          </w:tcPr>
          <w:p w14:paraId="4DFEFE85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DFEFE8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DFEFE8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DFEFE8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DFEFE89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14:paraId="4DFEFE90" w14:textId="77777777" w:rsidTr="00E165D4">
        <w:tc>
          <w:tcPr>
            <w:tcW w:w="1985" w:type="dxa"/>
          </w:tcPr>
          <w:p w14:paraId="4DFEFE8B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DFEFE8C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DFEFE8D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DFEFE8E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DFEFE8F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FEFE91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DFEFE92" w14:textId="77777777" w:rsidR="00624590" w:rsidRPr="00B45FF1" w:rsidRDefault="00624590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>Также я ожидаю принятия решения по следующей работе от ПРООН и/или других юридических лиц, на которую мной была отправлена заявка:</w:t>
      </w:r>
    </w:p>
    <w:p w14:paraId="4DFEFE93" w14:textId="77777777" w:rsidR="00D4346E" w:rsidRPr="00B45FF1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33"/>
        <w:gridCol w:w="1391"/>
        <w:gridCol w:w="2220"/>
        <w:gridCol w:w="1340"/>
        <w:gridCol w:w="1388"/>
      </w:tblGrid>
      <w:tr w:rsidR="00624590" w:rsidRPr="00D4346E" w14:paraId="4DFEFE9D" w14:textId="77777777" w:rsidTr="00B16AE1">
        <w:tc>
          <w:tcPr>
            <w:tcW w:w="2011" w:type="dxa"/>
          </w:tcPr>
          <w:p w14:paraId="4DFEFE95" w14:textId="77777777" w:rsidR="00624590" w:rsidRPr="00D4346E" w:rsidRDefault="0062459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Задание</w:t>
            </w:r>
          </w:p>
        </w:tc>
        <w:tc>
          <w:tcPr>
            <w:tcW w:w="1511" w:type="dxa"/>
          </w:tcPr>
          <w:p w14:paraId="4DFEFE97" w14:textId="77777777" w:rsidR="00624590" w:rsidRPr="00D4346E" w:rsidRDefault="0014409B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 xml:space="preserve">Тип договора </w:t>
            </w:r>
          </w:p>
        </w:tc>
        <w:tc>
          <w:tcPr>
            <w:tcW w:w="1878" w:type="dxa"/>
          </w:tcPr>
          <w:p w14:paraId="4DFEFE98" w14:textId="77777777" w:rsidR="00624590" w:rsidRPr="00D4346E" w:rsidRDefault="0062459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Название учреждения/компании</w:t>
            </w:r>
          </w:p>
        </w:tc>
        <w:tc>
          <w:tcPr>
            <w:tcW w:w="1442" w:type="dxa"/>
          </w:tcPr>
          <w:p w14:paraId="4DFEFE9A" w14:textId="77777777" w:rsidR="00624590" w:rsidRPr="00D4346E" w:rsidRDefault="0062459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Период действия договора</w:t>
            </w:r>
          </w:p>
        </w:tc>
        <w:tc>
          <w:tcPr>
            <w:tcW w:w="1456" w:type="dxa"/>
          </w:tcPr>
          <w:p w14:paraId="4DFEFE9C" w14:textId="77777777" w:rsidR="00624590" w:rsidRP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Стоимость договора</w:t>
            </w:r>
          </w:p>
        </w:tc>
      </w:tr>
      <w:tr w:rsidR="00E165D4" w:rsidRPr="00897BC1" w14:paraId="4DFEFEA3" w14:textId="77777777" w:rsidTr="00BC58AA">
        <w:tc>
          <w:tcPr>
            <w:tcW w:w="2011" w:type="dxa"/>
          </w:tcPr>
          <w:p w14:paraId="4DFEFE9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DFEFE9F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DFEFEA0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DFEFEA1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DFEFEA2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14:paraId="4DFEFEA9" w14:textId="77777777" w:rsidTr="00BC58AA">
        <w:tc>
          <w:tcPr>
            <w:tcW w:w="2011" w:type="dxa"/>
          </w:tcPr>
          <w:p w14:paraId="4DFEFEA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DFEFEA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DFEFEA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DFEFEA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DFEFEA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4DFEFEAF" w14:textId="77777777" w:rsidTr="00B16AE1">
        <w:tc>
          <w:tcPr>
            <w:tcW w:w="2011" w:type="dxa"/>
          </w:tcPr>
          <w:p w14:paraId="4DFEFEAA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DFEFEAB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DFEFEAC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DFEFEAD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DFEFEAE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4DFEFEB5" w14:textId="77777777" w:rsidTr="00B16AE1">
        <w:tc>
          <w:tcPr>
            <w:tcW w:w="2011" w:type="dxa"/>
          </w:tcPr>
          <w:p w14:paraId="4DFEFEB0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DFEFEB1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DFEFEB2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DFEFEB3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DFEFEB4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FEFEB6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DFEFEB7" w14:textId="77777777" w:rsidR="004C456E" w:rsidRPr="00B45FF1" w:rsidRDefault="004C456E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"/>
        </w:rPr>
        <w:t xml:space="preserve">Я в полной мере понимаю и признаю, что ПРООН не обязана принимать данное предложение, и </w:t>
      </w:r>
      <w:r>
        <w:rPr>
          <w:rFonts w:ascii="Arial" w:hAnsi="Arial" w:cs="Arial"/>
          <w:sz w:val="20"/>
          <w:szCs w:val="20"/>
          <w:lang w:val="ru"/>
        </w:rPr>
        <w:t>также я понимаю и принимаю, что я понесу все расходы, связанные с подготовкой и подачей заявки, и что ПРООН ни в коем случае не будет отвечать за эти расходы, независимо от итога проведенного отбора заявителей.</w:t>
      </w:r>
    </w:p>
    <w:p w14:paraId="4DFEFEB8" w14:textId="77777777" w:rsidR="004B1253" w:rsidRPr="00B45FF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B9" w14:textId="71521616" w:rsidR="000C0177" w:rsidRPr="00B45FF1" w:rsidRDefault="008C21A5" w:rsidP="008C21A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  <w:lang w:val="ru"/>
        </w:rPr>
        <w:t xml:space="preserve">Если Вы являетесь бывшим, недавно уволившимся сотрудником ООН, пожалуйста, добавьте данный пункт в Ваше письмо: </w:t>
      </w:r>
      <w:r>
        <w:rPr>
          <w:rFonts w:ascii="Arial" w:hAnsi="Arial" w:cs="Arial"/>
          <w:sz w:val="20"/>
          <w:szCs w:val="20"/>
          <w:lang w:val="ru"/>
        </w:rPr>
        <w:t xml:space="preserve">Настоящим я подтверждаю, что выждал минимальный срок перерыва в трудовой деятельности, который должен пройти, чтобы я получил право заключать Индивидуальный договор.  </w:t>
      </w:r>
    </w:p>
    <w:p w14:paraId="4DFEFEBA" w14:textId="77777777" w:rsidR="000C0177" w:rsidRPr="00B45FF1" w:rsidRDefault="000C0177" w:rsidP="000C0177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4DFEFEBB" w14:textId="02C831B4" w:rsidR="008C21A5" w:rsidRPr="00B45FF1" w:rsidRDefault="008C21A5" w:rsidP="008C21A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Я также в полной мере понимаю, </w:t>
      </w:r>
      <w:r w:rsidR="008C4B77">
        <w:rPr>
          <w:rFonts w:ascii="Arial" w:hAnsi="Arial" w:cs="Arial"/>
          <w:sz w:val="20"/>
          <w:szCs w:val="20"/>
          <w:lang w:val="ru"/>
        </w:rPr>
        <w:t>что,</w:t>
      </w:r>
      <w:r>
        <w:rPr>
          <w:rFonts w:ascii="Arial" w:hAnsi="Arial" w:cs="Arial"/>
          <w:sz w:val="20"/>
          <w:szCs w:val="20"/>
          <w:lang w:val="ru"/>
        </w:rPr>
        <w:t xml:space="preserve"> если я буду работать как индивидуальный подрядчик, у меня не должно быть никаких ожиданий или прав на восстановление или повторный найм в качестве штатного сотрудника.  </w:t>
      </w:r>
    </w:p>
    <w:p w14:paraId="4DFEFEBC" w14:textId="77777777" w:rsidR="004B1253" w:rsidRPr="00B45FF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BD" w14:textId="77777777" w:rsidR="004B1253" w:rsidRPr="00B45FF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BE" w14:textId="77777777" w:rsidR="00B4199B" w:rsidRPr="00B45FF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BF" w14:textId="76FA058B" w:rsidR="00BD49AB" w:rsidRPr="00B45FF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>Полное имя и подпись:</w:t>
      </w: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ab/>
        <w:t>Дата подписания:</w:t>
      </w:r>
    </w:p>
    <w:p w14:paraId="4DFEFEC0" w14:textId="77777777" w:rsidR="00BD49AB" w:rsidRPr="00B45FF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C1" w14:textId="77777777" w:rsidR="00BD49AB" w:rsidRPr="00B45FF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C2" w14:textId="77777777" w:rsidR="00BD49AB" w:rsidRPr="00B45FF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14:paraId="4DFEFEC3" w14:textId="77777777" w:rsidR="00BD49AB" w:rsidRPr="00B45FF1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val="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val="ru"/>
        </w:rPr>
        <w:tab/>
      </w:r>
    </w:p>
    <w:p w14:paraId="4DFEFEC4" w14:textId="77777777" w:rsidR="00FE6621" w:rsidRPr="00B45FF1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/>
        </w:rPr>
      </w:pPr>
    </w:p>
    <w:p w14:paraId="4DFEFEC5" w14:textId="77777777" w:rsidR="0043015D" w:rsidRPr="00B45FF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/>
        </w:rPr>
      </w:pPr>
    </w:p>
    <w:p w14:paraId="4DFEFEC6" w14:textId="77777777" w:rsidR="0043015D" w:rsidRPr="00B45FF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/>
        </w:rPr>
      </w:pPr>
    </w:p>
    <w:p w14:paraId="4DFEFEC7" w14:textId="77777777" w:rsidR="0043015D" w:rsidRPr="00B45FF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/>
        </w:rPr>
      </w:pPr>
    </w:p>
    <w:p w14:paraId="4DFEFEC8" w14:textId="77777777" w:rsidR="002B08B1" w:rsidRPr="00B45FF1" w:rsidRDefault="002B08B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ru"/>
        </w:rPr>
        <w:t xml:space="preserve">Приложения </w:t>
      </w:r>
      <w:r>
        <w:rPr>
          <w:rFonts w:ascii="Arial" w:eastAsia="Times New Roman" w:hAnsi="Arial" w:cs="Arial"/>
          <w:color w:val="FF0000"/>
          <w:sz w:val="20"/>
          <w:szCs w:val="20"/>
          <w:u w:val="single"/>
          <w:lang w:val="ru"/>
        </w:rPr>
        <w:t>[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u w:val="single"/>
          <w:lang w:val="ru"/>
        </w:rPr>
        <w:t>пожалуйста, отметьте все подходящие варианты</w:t>
      </w:r>
      <w:r>
        <w:rPr>
          <w:rFonts w:ascii="Arial" w:eastAsia="Times New Roman" w:hAnsi="Arial" w:cs="Arial"/>
          <w:color w:val="FF0000"/>
          <w:sz w:val="20"/>
          <w:szCs w:val="20"/>
          <w:u w:val="single"/>
          <w:lang w:val="ru"/>
        </w:rPr>
        <w:t>]:</w:t>
      </w:r>
    </w:p>
    <w:p w14:paraId="4DFEFEC9" w14:textId="77777777" w:rsidR="002B08B1" w:rsidRPr="00B45FF1" w:rsidRDefault="000C0177" w:rsidP="00EC5259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>Резюме либо надлежащим образом заполненная форма P11</w:t>
      </w:r>
    </w:p>
    <w:p w14:paraId="4DFEFECA" w14:textId="1FC004CF" w:rsidR="0043015D" w:rsidRPr="00B45FF1" w:rsidRDefault="0043015D" w:rsidP="00EC5259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 xml:space="preserve">Распределение расходов, подтверждающее итоговую полную </w:t>
      </w:r>
      <w:r w:rsidR="00B25471">
        <w:rPr>
          <w:rFonts w:ascii="Arial" w:eastAsia="Times New Roman" w:hAnsi="Arial" w:cs="Arial"/>
          <w:color w:val="000000"/>
          <w:sz w:val="20"/>
          <w:szCs w:val="20"/>
          <w:lang w:val="ru"/>
        </w:rPr>
        <w:t>сумму</w:t>
      </w: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 xml:space="preserve"> в соответствии с шаблоном; </w:t>
      </w:r>
    </w:p>
    <w:p w14:paraId="4DFEFECB" w14:textId="77777777" w:rsidR="00C7398D" w:rsidRPr="00B45FF1" w:rsidRDefault="00C7398D" w:rsidP="00C7398D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"/>
        </w:rPr>
        <w:t xml:space="preserve">Краткое описание методологии выполнения работы (если этого требует Техническое задание). </w:t>
      </w:r>
    </w:p>
    <w:p w14:paraId="4DFEFED3" w14:textId="77777777" w:rsidR="003F3739" w:rsidRPr="00B45FF1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</w:p>
    <w:p w14:paraId="4DFEFED4" w14:textId="77777777" w:rsidR="003F3739" w:rsidRPr="00B45FF1" w:rsidRDefault="003F3739">
      <w:pPr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ru"/>
        </w:rPr>
        <w:br w:type="page"/>
      </w:r>
    </w:p>
    <w:p w14:paraId="4DFEFED5" w14:textId="77777777" w:rsidR="000F53CE" w:rsidRPr="00B45FF1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val="ru"/>
        </w:rPr>
        <w:t xml:space="preserve">РАСПРЕДЕЛЕНИЕ РАСХОДОВ, </w:t>
      </w:r>
    </w:p>
    <w:p w14:paraId="4DFEFED6" w14:textId="77777777" w:rsidR="003F3739" w:rsidRPr="00B45FF1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val="ru"/>
        </w:rPr>
        <w:t>ПОДТВЕРЖДАЮЩЕЕ ПОЛНОЕ ФИНАНСОВОЕ ПРЕДЛОЖЕНИЕ</w:t>
      </w:r>
    </w:p>
    <w:p w14:paraId="4DFEFED7" w14:textId="77777777" w:rsidR="000E611D" w:rsidRPr="00B45FF1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/>
        </w:rPr>
      </w:pPr>
    </w:p>
    <w:p w14:paraId="4DFEFED9" w14:textId="77777777" w:rsidR="000E611D" w:rsidRPr="000E611D" w:rsidRDefault="000E611D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bCs/>
          <w:snapToGrid w:val="0"/>
          <w:sz w:val="24"/>
          <w:lang w:val="ru"/>
        </w:rPr>
        <w:t xml:space="preserve">Распределение расходов по статьям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8"/>
        <w:gridCol w:w="1355"/>
        <w:gridCol w:w="1392"/>
        <w:gridCol w:w="2205"/>
      </w:tblGrid>
      <w:tr w:rsidR="000E611D" w:rsidRPr="00B45FF1" w14:paraId="4DFEFEE3" w14:textId="77777777" w:rsidTr="00802478">
        <w:tc>
          <w:tcPr>
            <w:tcW w:w="3780" w:type="dxa"/>
          </w:tcPr>
          <w:p w14:paraId="4DFEFEDA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4DFEFEDB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ru"/>
              </w:rPr>
              <w:t>Статьи расходов</w:t>
            </w:r>
          </w:p>
        </w:tc>
        <w:tc>
          <w:tcPr>
            <w:tcW w:w="1260" w:type="dxa"/>
          </w:tcPr>
          <w:p w14:paraId="4DFEFEDC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4DFEFEDD" w14:textId="77777777" w:rsidR="000E611D" w:rsidRPr="000E611D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ru"/>
              </w:rPr>
              <w:t>Стоимость единицы</w:t>
            </w:r>
          </w:p>
        </w:tc>
        <w:tc>
          <w:tcPr>
            <w:tcW w:w="1350" w:type="dxa"/>
          </w:tcPr>
          <w:p w14:paraId="4DFEFEDE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4DFEFEDF" w14:textId="77777777" w:rsidR="000F53CE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ru"/>
              </w:rPr>
              <w:t>Количество</w:t>
            </w:r>
          </w:p>
          <w:p w14:paraId="4DFEFEE0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50" w:type="dxa"/>
          </w:tcPr>
          <w:p w14:paraId="4DFEFEE1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4DFEFEE2" w14:textId="77777777" w:rsidR="000E611D" w:rsidRPr="00B45FF1" w:rsidRDefault="000E611D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ru"/>
              </w:rPr>
              <w:t>Общая стоимость на период действия договора</w:t>
            </w:r>
          </w:p>
        </w:tc>
      </w:tr>
      <w:tr w:rsidR="000E611D" w:rsidRPr="000E611D" w14:paraId="4DFEFEE9" w14:textId="77777777" w:rsidTr="00802478">
        <w:tc>
          <w:tcPr>
            <w:tcW w:w="3780" w:type="dxa"/>
          </w:tcPr>
          <w:p w14:paraId="4DFEFEE4" w14:textId="77777777" w:rsidR="000E611D" w:rsidRPr="00B45FF1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4DFEFEE5" w14:textId="77777777" w:rsidR="000E611D" w:rsidRPr="000F53CE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ru"/>
              </w:rPr>
              <w:t>Расходы на персонал</w:t>
            </w:r>
          </w:p>
        </w:tc>
        <w:tc>
          <w:tcPr>
            <w:tcW w:w="1260" w:type="dxa"/>
          </w:tcPr>
          <w:p w14:paraId="4DFEFEE6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EE7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EE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DFEFEEF" w14:textId="77777777" w:rsidTr="00802478">
        <w:tc>
          <w:tcPr>
            <w:tcW w:w="3780" w:type="dxa"/>
          </w:tcPr>
          <w:p w14:paraId="4DFEFEEA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4DFEFEEB" w14:textId="77777777" w:rsidR="000E611D" w:rsidRPr="000F53CE" w:rsidRDefault="000E611D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>Оплата услуг специалистов</w:t>
            </w:r>
          </w:p>
        </w:tc>
        <w:tc>
          <w:tcPr>
            <w:tcW w:w="1260" w:type="dxa"/>
          </w:tcPr>
          <w:p w14:paraId="4DFEFEE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EE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EE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DFEFEF4" w14:textId="77777777" w:rsidTr="00802478">
        <w:tc>
          <w:tcPr>
            <w:tcW w:w="3780" w:type="dxa"/>
          </w:tcPr>
          <w:p w14:paraId="4DFEFEF0" w14:textId="77777777"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>Страхование жизни</w:t>
            </w:r>
          </w:p>
        </w:tc>
        <w:tc>
          <w:tcPr>
            <w:tcW w:w="1260" w:type="dxa"/>
          </w:tcPr>
          <w:p w14:paraId="4DFEFEF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EF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EF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DFEFEF9" w14:textId="77777777" w:rsidTr="00802478">
        <w:tc>
          <w:tcPr>
            <w:tcW w:w="3780" w:type="dxa"/>
          </w:tcPr>
          <w:p w14:paraId="4DFEFEF5" w14:textId="77777777"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 xml:space="preserve">Медицинское страхование </w:t>
            </w:r>
          </w:p>
        </w:tc>
        <w:tc>
          <w:tcPr>
            <w:tcW w:w="1260" w:type="dxa"/>
          </w:tcPr>
          <w:p w14:paraId="4DFEFEF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EF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EF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DFEFEFE" w14:textId="77777777" w:rsidTr="00802478">
        <w:tc>
          <w:tcPr>
            <w:tcW w:w="3780" w:type="dxa"/>
          </w:tcPr>
          <w:p w14:paraId="4DFEFEFA" w14:textId="77777777"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>Связь</w:t>
            </w:r>
          </w:p>
        </w:tc>
        <w:tc>
          <w:tcPr>
            <w:tcW w:w="1260" w:type="dxa"/>
          </w:tcPr>
          <w:p w14:paraId="4DFEFEFB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EF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EF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DFEFF03" w14:textId="77777777" w:rsidTr="00802478">
        <w:tc>
          <w:tcPr>
            <w:tcW w:w="3780" w:type="dxa"/>
          </w:tcPr>
          <w:p w14:paraId="4DFEFEFF" w14:textId="77777777"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>Наземный транспорт</w:t>
            </w:r>
          </w:p>
        </w:tc>
        <w:tc>
          <w:tcPr>
            <w:tcW w:w="1260" w:type="dxa"/>
          </w:tcPr>
          <w:p w14:paraId="4DFEFF0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0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0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4DFEFF08" w14:textId="77777777" w:rsidTr="00802478">
        <w:tc>
          <w:tcPr>
            <w:tcW w:w="3780" w:type="dxa"/>
          </w:tcPr>
          <w:p w14:paraId="4DFEFF04" w14:textId="77777777" w:rsidR="000F53C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>Прочие (укажите)</w:t>
            </w:r>
          </w:p>
        </w:tc>
        <w:tc>
          <w:tcPr>
            <w:tcW w:w="1260" w:type="dxa"/>
          </w:tcPr>
          <w:p w14:paraId="4DFEFF0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0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0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DFEFF0D" w14:textId="77777777" w:rsidTr="00802478">
        <w:tc>
          <w:tcPr>
            <w:tcW w:w="3780" w:type="dxa"/>
          </w:tcPr>
          <w:p w14:paraId="4DFEFF0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 xml:space="preserve"> </w:t>
            </w:r>
          </w:p>
        </w:tc>
        <w:tc>
          <w:tcPr>
            <w:tcW w:w="1260" w:type="dxa"/>
          </w:tcPr>
          <w:p w14:paraId="4DFEFF0A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0B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0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B45FF1" w14:paraId="4DFEFF12" w14:textId="77777777" w:rsidTr="00802478">
        <w:tc>
          <w:tcPr>
            <w:tcW w:w="3780" w:type="dxa"/>
          </w:tcPr>
          <w:p w14:paraId="4DFEFF0E" w14:textId="77777777" w:rsidR="000E611D" w:rsidRPr="00B45FF1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ru"/>
              </w:rPr>
              <w:t>Расходы на дорогу до места работы</w:t>
            </w:r>
          </w:p>
        </w:tc>
        <w:tc>
          <w:tcPr>
            <w:tcW w:w="1260" w:type="dxa"/>
          </w:tcPr>
          <w:p w14:paraId="4DFEFF0F" w14:textId="77777777" w:rsidR="000E611D" w:rsidRPr="00B45FF1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50" w:type="dxa"/>
          </w:tcPr>
          <w:p w14:paraId="4DFEFF10" w14:textId="77777777" w:rsidR="000E611D" w:rsidRPr="00B45FF1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50" w:type="dxa"/>
          </w:tcPr>
          <w:p w14:paraId="4DFEFF11" w14:textId="77777777" w:rsidR="000E611D" w:rsidRPr="00B45FF1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B45FF1" w14:paraId="4DFEFF18" w14:textId="77777777" w:rsidTr="00802478">
        <w:tc>
          <w:tcPr>
            <w:tcW w:w="3780" w:type="dxa"/>
          </w:tcPr>
          <w:p w14:paraId="4DFEFF14" w14:textId="77777777" w:rsidR="000F53CE" w:rsidRPr="00B45FF1" w:rsidRDefault="000F53CE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bookmarkStart w:id="0" w:name="_GoBack"/>
            <w:bookmarkEnd w:id="0"/>
            <w:r>
              <w:rPr>
                <w:rFonts w:eastAsia="Calibri" w:cstheme="minorHAnsi"/>
                <w:snapToGrid w:val="0"/>
                <w:lang w:val="ru"/>
              </w:rPr>
              <w:t>Стоимость авиабилетов до места работы и обратно</w:t>
            </w:r>
          </w:p>
        </w:tc>
        <w:tc>
          <w:tcPr>
            <w:tcW w:w="1260" w:type="dxa"/>
          </w:tcPr>
          <w:p w14:paraId="4DFEFF15" w14:textId="77777777" w:rsidR="000F53CE" w:rsidRPr="00B45FF1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50" w:type="dxa"/>
          </w:tcPr>
          <w:p w14:paraId="4DFEFF16" w14:textId="77777777" w:rsidR="000F53CE" w:rsidRPr="00B45FF1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50" w:type="dxa"/>
          </w:tcPr>
          <w:p w14:paraId="4DFEFF17" w14:textId="77777777" w:rsidR="000F53CE" w:rsidRPr="00B45FF1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E867D7" w:rsidRPr="00D243BB" w14:paraId="4DFEFF1D" w14:textId="77777777" w:rsidTr="00802478">
        <w:tc>
          <w:tcPr>
            <w:tcW w:w="3780" w:type="dxa"/>
          </w:tcPr>
          <w:p w14:paraId="4DFEFF19" w14:textId="77777777" w:rsidR="00E867D7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>Денежное довольствие</w:t>
            </w:r>
          </w:p>
        </w:tc>
        <w:tc>
          <w:tcPr>
            <w:tcW w:w="1260" w:type="dxa"/>
          </w:tcPr>
          <w:p w14:paraId="4DFEFF1A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1B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1C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4DFEFF22" w14:textId="77777777" w:rsidTr="00802478">
        <w:tc>
          <w:tcPr>
            <w:tcW w:w="3780" w:type="dxa"/>
          </w:tcPr>
          <w:p w14:paraId="4DFEFF1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>Страхование при поездках</w:t>
            </w:r>
          </w:p>
        </w:tc>
        <w:tc>
          <w:tcPr>
            <w:tcW w:w="1260" w:type="dxa"/>
          </w:tcPr>
          <w:p w14:paraId="4DFEFF1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20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21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4DFEFF27" w14:textId="77777777" w:rsidTr="00802478">
        <w:tc>
          <w:tcPr>
            <w:tcW w:w="3780" w:type="dxa"/>
          </w:tcPr>
          <w:p w14:paraId="4DFEFF23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>Терминальные расходы</w:t>
            </w:r>
          </w:p>
        </w:tc>
        <w:tc>
          <w:tcPr>
            <w:tcW w:w="1260" w:type="dxa"/>
          </w:tcPr>
          <w:p w14:paraId="4DFEFF24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2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2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DFEFF2C" w14:textId="77777777" w:rsidTr="00802478">
        <w:tc>
          <w:tcPr>
            <w:tcW w:w="3780" w:type="dxa"/>
          </w:tcPr>
          <w:p w14:paraId="4DFEFF28" w14:textId="77777777" w:rsidR="000E611D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>Прочие (укажите)</w:t>
            </w:r>
          </w:p>
        </w:tc>
        <w:tc>
          <w:tcPr>
            <w:tcW w:w="1260" w:type="dxa"/>
          </w:tcPr>
          <w:p w14:paraId="4DFEFF2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2A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2B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4DFEFF31" w14:textId="77777777" w:rsidTr="00802478">
        <w:tc>
          <w:tcPr>
            <w:tcW w:w="3780" w:type="dxa"/>
          </w:tcPr>
          <w:p w14:paraId="4DFEFF2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14:paraId="4DFEFF2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2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30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4DFEFF59" w14:textId="77777777" w:rsidR="000F53CE" w:rsidRPr="000F53CE" w:rsidRDefault="000F53CE" w:rsidP="00473C3B">
      <w:pPr>
        <w:pStyle w:val="ListParagraph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14:paraId="4DFEFF5A" w14:textId="77777777" w:rsidR="000E611D" w:rsidRPr="00D243BB" w:rsidRDefault="000E611D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bCs/>
          <w:snapToGrid w:val="0"/>
          <w:sz w:val="24"/>
          <w:lang w:val="ru"/>
        </w:rPr>
        <w:t>Распределение расходов по результатам*</w:t>
      </w:r>
    </w:p>
    <w:p w14:paraId="4DFEFF5B" w14:textId="77777777" w:rsidR="000E611D" w:rsidRPr="00D243BB" w:rsidRDefault="000E611D" w:rsidP="000E611D">
      <w:pPr>
        <w:rPr>
          <w:rFonts w:eastAsia="Times New Roman" w:cstheme="minorHAnsi"/>
          <w:snapToGrid w:val="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F80ACD" w14:paraId="4DFEFF63" w14:textId="77777777" w:rsidTr="00473C3B">
        <w:tc>
          <w:tcPr>
            <w:tcW w:w="2700" w:type="dxa"/>
          </w:tcPr>
          <w:p w14:paraId="4DFEFF5C" w14:textId="77777777"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4DFEFF5D" w14:textId="77777777"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ru"/>
              </w:rPr>
              <w:t>Результаты</w:t>
            </w:r>
          </w:p>
          <w:p w14:paraId="4DFEFF5E" w14:textId="77777777" w:rsidR="00473C3B" w:rsidRPr="00B45FF1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  <w:lang w:val="ru-RU"/>
              </w:rPr>
            </w:pPr>
            <w:r>
              <w:rPr>
                <w:rFonts w:eastAsia="Calibri" w:cstheme="minorHAnsi"/>
                <w:i/>
                <w:iCs/>
                <w:snapToGrid w:val="0"/>
                <w:lang w:val="ru"/>
              </w:rPr>
              <w:t>[перечислить как указано в Техническом задании]</w:t>
            </w:r>
          </w:p>
        </w:tc>
        <w:tc>
          <w:tcPr>
            <w:tcW w:w="3114" w:type="dxa"/>
          </w:tcPr>
          <w:p w14:paraId="4DFEFF5F" w14:textId="77777777" w:rsidR="00F80ACD" w:rsidRPr="00B45FF1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4DFEFF60" w14:textId="77777777" w:rsidR="00473C3B" w:rsidRPr="00B45FF1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ru"/>
              </w:rPr>
              <w:t>Процентная доля от общей суммы (к оплате)</w:t>
            </w:r>
          </w:p>
        </w:tc>
        <w:tc>
          <w:tcPr>
            <w:tcW w:w="2394" w:type="dxa"/>
          </w:tcPr>
          <w:p w14:paraId="4DFEFF61" w14:textId="77777777" w:rsidR="00F80ACD" w:rsidRPr="00B45FF1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4DFEFF62" w14:textId="77777777" w:rsidR="00473C3B" w:rsidRP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ru"/>
              </w:rPr>
              <w:t>Сумма</w:t>
            </w:r>
          </w:p>
        </w:tc>
      </w:tr>
      <w:tr w:rsidR="00473C3B" w:rsidRPr="00D243BB" w14:paraId="4DFEFF69" w14:textId="77777777" w:rsidTr="00473C3B">
        <w:tc>
          <w:tcPr>
            <w:tcW w:w="2700" w:type="dxa"/>
          </w:tcPr>
          <w:p w14:paraId="4DFEFF64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4DFEFF65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>Результат 1</w:t>
            </w:r>
          </w:p>
        </w:tc>
        <w:tc>
          <w:tcPr>
            <w:tcW w:w="3114" w:type="dxa"/>
          </w:tcPr>
          <w:p w14:paraId="4DFEFF66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4DFEFF67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4DFEFF68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4DFEFF6D" w14:textId="77777777" w:rsidTr="00473C3B">
        <w:tc>
          <w:tcPr>
            <w:tcW w:w="2700" w:type="dxa"/>
          </w:tcPr>
          <w:p w14:paraId="4DFEFF6A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>Результат 2</w:t>
            </w:r>
          </w:p>
        </w:tc>
        <w:tc>
          <w:tcPr>
            <w:tcW w:w="3114" w:type="dxa"/>
          </w:tcPr>
          <w:p w14:paraId="4DFEFF6B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4DFEFF6C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4DFEFF71" w14:textId="77777777" w:rsidTr="00473C3B">
        <w:tc>
          <w:tcPr>
            <w:tcW w:w="2700" w:type="dxa"/>
          </w:tcPr>
          <w:p w14:paraId="4DFEFF6E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>….</w:t>
            </w:r>
          </w:p>
        </w:tc>
        <w:tc>
          <w:tcPr>
            <w:tcW w:w="3114" w:type="dxa"/>
          </w:tcPr>
          <w:p w14:paraId="4DFEFF6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4DFEFF70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4DFEFF75" w14:textId="77777777" w:rsidTr="00473C3B">
        <w:tc>
          <w:tcPr>
            <w:tcW w:w="2700" w:type="dxa"/>
          </w:tcPr>
          <w:p w14:paraId="4DFEFF72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 xml:space="preserve">Итого </w:t>
            </w:r>
          </w:p>
        </w:tc>
        <w:tc>
          <w:tcPr>
            <w:tcW w:w="3114" w:type="dxa"/>
          </w:tcPr>
          <w:p w14:paraId="4DFEFF73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>100%</w:t>
            </w:r>
          </w:p>
        </w:tc>
        <w:tc>
          <w:tcPr>
            <w:tcW w:w="2394" w:type="dxa"/>
          </w:tcPr>
          <w:p w14:paraId="4DFEFF7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"/>
              </w:rPr>
              <w:t>…… долларов США</w:t>
            </w:r>
          </w:p>
        </w:tc>
      </w:tr>
    </w:tbl>
    <w:p w14:paraId="4DFEFF77" w14:textId="3BA7A5AD" w:rsidR="000E611D" w:rsidRPr="000E611D" w:rsidRDefault="000E611D" w:rsidP="00A003E6">
      <w:pPr>
        <w:ind w:left="360"/>
        <w:rPr>
          <w:rFonts w:ascii="Arial" w:eastAsia="Times New Roman" w:hAnsi="Arial" w:cs="Arial"/>
          <w:b/>
          <w:color w:val="000000"/>
        </w:rPr>
      </w:pPr>
      <w:r>
        <w:rPr>
          <w:rFonts w:eastAsia="Times New Roman" w:cstheme="minorHAnsi"/>
          <w:i/>
          <w:iCs/>
          <w:snapToGrid w:val="0"/>
          <w:sz w:val="20"/>
          <w:szCs w:val="20"/>
          <w:lang w:val="ru"/>
        </w:rPr>
        <w:t>*Основание для траншей</w:t>
      </w:r>
    </w:p>
    <w:sectPr w:rsidR="000E611D" w:rsidRPr="000E611D" w:rsidSect="00A8202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BF320" w14:textId="77777777" w:rsidR="00CC39EA" w:rsidRDefault="00CC39EA" w:rsidP="005F5227">
      <w:pPr>
        <w:spacing w:after="0" w:line="240" w:lineRule="auto"/>
      </w:pPr>
      <w:r>
        <w:separator/>
      </w:r>
    </w:p>
  </w:endnote>
  <w:endnote w:type="continuationSeparator" w:id="0">
    <w:p w14:paraId="4E42F839" w14:textId="77777777" w:rsidR="00CC39EA" w:rsidRDefault="00CC39EA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54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46BA4" w14:textId="2505FB57" w:rsidR="00B45FF1" w:rsidRDefault="00B45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EF66B" w14:textId="77777777" w:rsidR="00B45FF1" w:rsidRDefault="00B45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E596F" w14:textId="77777777" w:rsidR="00CC39EA" w:rsidRDefault="00CC39EA" w:rsidP="005F5227">
      <w:pPr>
        <w:spacing w:after="0" w:line="240" w:lineRule="auto"/>
      </w:pPr>
      <w:r>
        <w:separator/>
      </w:r>
    </w:p>
  </w:footnote>
  <w:footnote w:type="continuationSeparator" w:id="0">
    <w:p w14:paraId="1BE9C7CB" w14:textId="77777777" w:rsidR="00CC39EA" w:rsidRDefault="00CC39EA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B0834"/>
    <w:rsid w:val="000C0177"/>
    <w:rsid w:val="000D26DF"/>
    <w:rsid w:val="000E611D"/>
    <w:rsid w:val="000F53CE"/>
    <w:rsid w:val="00120E7D"/>
    <w:rsid w:val="001334FA"/>
    <w:rsid w:val="0014409B"/>
    <w:rsid w:val="00172D1E"/>
    <w:rsid w:val="001763C3"/>
    <w:rsid w:val="00182FE6"/>
    <w:rsid w:val="001A12CE"/>
    <w:rsid w:val="001D1E99"/>
    <w:rsid w:val="002155D7"/>
    <w:rsid w:val="0022574B"/>
    <w:rsid w:val="00242AB6"/>
    <w:rsid w:val="002443A5"/>
    <w:rsid w:val="00263221"/>
    <w:rsid w:val="00263677"/>
    <w:rsid w:val="0027060A"/>
    <w:rsid w:val="002B08B1"/>
    <w:rsid w:val="003276E8"/>
    <w:rsid w:val="00334AC5"/>
    <w:rsid w:val="00363913"/>
    <w:rsid w:val="00380B26"/>
    <w:rsid w:val="003A4502"/>
    <w:rsid w:val="003A7C19"/>
    <w:rsid w:val="003C5261"/>
    <w:rsid w:val="003D2A1D"/>
    <w:rsid w:val="003F0B15"/>
    <w:rsid w:val="003F3739"/>
    <w:rsid w:val="00401097"/>
    <w:rsid w:val="0043015D"/>
    <w:rsid w:val="004309C6"/>
    <w:rsid w:val="00463B04"/>
    <w:rsid w:val="004723D5"/>
    <w:rsid w:val="00473C3B"/>
    <w:rsid w:val="004775C3"/>
    <w:rsid w:val="004B1253"/>
    <w:rsid w:val="004B6A21"/>
    <w:rsid w:val="004C456E"/>
    <w:rsid w:val="004E0BF9"/>
    <w:rsid w:val="005050B5"/>
    <w:rsid w:val="00524E47"/>
    <w:rsid w:val="005276B3"/>
    <w:rsid w:val="00536883"/>
    <w:rsid w:val="005814AA"/>
    <w:rsid w:val="005A5DD2"/>
    <w:rsid w:val="005F5227"/>
    <w:rsid w:val="0060266E"/>
    <w:rsid w:val="00624590"/>
    <w:rsid w:val="00630F8A"/>
    <w:rsid w:val="00642692"/>
    <w:rsid w:val="006450DB"/>
    <w:rsid w:val="00697619"/>
    <w:rsid w:val="006F6F79"/>
    <w:rsid w:val="00730C8D"/>
    <w:rsid w:val="00747462"/>
    <w:rsid w:val="007B1ECF"/>
    <w:rsid w:val="007C3902"/>
    <w:rsid w:val="007D5391"/>
    <w:rsid w:val="007E2056"/>
    <w:rsid w:val="007E73BF"/>
    <w:rsid w:val="00802478"/>
    <w:rsid w:val="00823BB0"/>
    <w:rsid w:val="00897BC1"/>
    <w:rsid w:val="008C21A5"/>
    <w:rsid w:val="008C4B77"/>
    <w:rsid w:val="008D6243"/>
    <w:rsid w:val="0090196F"/>
    <w:rsid w:val="0090658D"/>
    <w:rsid w:val="009230C7"/>
    <w:rsid w:val="00954DFC"/>
    <w:rsid w:val="00982932"/>
    <w:rsid w:val="0099180E"/>
    <w:rsid w:val="009A018B"/>
    <w:rsid w:val="009D7C41"/>
    <w:rsid w:val="00A003E6"/>
    <w:rsid w:val="00A42DA9"/>
    <w:rsid w:val="00A72DF2"/>
    <w:rsid w:val="00A73062"/>
    <w:rsid w:val="00A8202E"/>
    <w:rsid w:val="00A82042"/>
    <w:rsid w:val="00B2460D"/>
    <w:rsid w:val="00B25471"/>
    <w:rsid w:val="00B367DD"/>
    <w:rsid w:val="00B4199B"/>
    <w:rsid w:val="00B45FF1"/>
    <w:rsid w:val="00B86CEF"/>
    <w:rsid w:val="00B91CA5"/>
    <w:rsid w:val="00BB7871"/>
    <w:rsid w:val="00BD2ED6"/>
    <w:rsid w:val="00BD49AB"/>
    <w:rsid w:val="00BE6DC3"/>
    <w:rsid w:val="00C256FF"/>
    <w:rsid w:val="00C34399"/>
    <w:rsid w:val="00C7398D"/>
    <w:rsid w:val="00C865FF"/>
    <w:rsid w:val="00CC39EA"/>
    <w:rsid w:val="00CC488F"/>
    <w:rsid w:val="00CF5B39"/>
    <w:rsid w:val="00D13BDE"/>
    <w:rsid w:val="00D416D6"/>
    <w:rsid w:val="00D4346E"/>
    <w:rsid w:val="00D50297"/>
    <w:rsid w:val="00DB2401"/>
    <w:rsid w:val="00E165D4"/>
    <w:rsid w:val="00E20F34"/>
    <w:rsid w:val="00E867D7"/>
    <w:rsid w:val="00E93413"/>
    <w:rsid w:val="00EA6A69"/>
    <w:rsid w:val="00EC5259"/>
    <w:rsid w:val="00EF006E"/>
    <w:rsid w:val="00EF5136"/>
    <w:rsid w:val="00F030C5"/>
    <w:rsid w:val="00F21E8C"/>
    <w:rsid w:val="00F65858"/>
    <w:rsid w:val="00F72377"/>
    <w:rsid w:val="00F80ACD"/>
    <w:rsid w:val="00F975D2"/>
    <w:rsid w:val="00FB44D0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FE3A"/>
  <w15:docId w15:val="{0231A070-A81B-4E0E-B1B2-FFC2996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005CEAB4CE41A715AA2E2B73E14A" ma:contentTypeVersion="3" ma:contentTypeDescription="Create a new document." ma:contentTypeScope="" ma:versionID="54ec33ecf9146c5d3e3e0a48c21f5af3">
  <xsd:schema xmlns:xsd="http://www.w3.org/2001/XMLSchema" xmlns:xs="http://www.w3.org/2001/XMLSchema" xmlns:p="http://schemas.microsoft.com/office/2006/metadata/properties" xmlns:ns1="http://schemas.microsoft.com/sharepoint/v3" xmlns:ns2="2c6c70a2-c5e4-481b-a272-21e4970279b4" xmlns:ns3="b8c84578-7820-45e5-9686-c4f37327afe1" targetNamespace="http://schemas.microsoft.com/office/2006/metadata/properties" ma:root="true" ma:fieldsID="27fa2758a64364ff3de43d952649b21a" ns1:_="" ns2:_="" ns3:_="">
    <xsd:import namespace="http://schemas.microsoft.com/sharepoint/v3"/>
    <xsd:import namespace="2c6c70a2-c5e4-481b-a272-21e4970279b4"/>
    <xsd:import namespace="b8c84578-7820-45e5-9686-c4f37327af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84578-7820-45e5-9686-c4f37327afe1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Category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6c70a2-c5e4-481b-a272-21e4970279b4">COUNTRYRBEC-622-138</_dlc_DocId>
    <_dlc_DocIdUrl xmlns="2c6c70a2-c5e4-481b-a272-21e4970279b4">
      <Url>https://intranet.undp.org/country/rbec/kz/intra/operations/_layouts/DocIdRedir.aspx?ID=COUNTRYRBEC-622-138</Url>
      <Description>COUNTRYRBEC-622-138</Description>
    </_dlc_DocIdUrl>
    <_dlc_DocIdPersistId xmlns="2c6c70a2-c5e4-481b-a272-21e4970279b4">false</_dlc_DocIdPersistId>
    <Description0 xmlns="b8c84578-7820-45e5-9686-c4f37327afe1" xsi:nil="true"/>
    <CSMeta2010Fiel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627F-EF73-4610-BAEE-424C0F77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70a2-c5e4-481b-a272-21e4970279b4"/>
    <ds:schemaRef ds:uri="b8c84578-7820-45e5-9686-c4f37327a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03A24-E6FC-4094-A811-47B5788B4C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  <ds:schemaRef ds:uri="2c6c70a2-c5e4-481b-a272-21e4970279b4"/>
    <ds:schemaRef ds:uri="b8c84578-7820-45e5-9686-c4f37327afe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D991FA5-5042-4C56-BE90-E72BBB72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firmation of Interest and Submission of Financial Proposal</vt:lpstr>
    </vt:vector>
  </TitlesOfParts>
  <Company>United Nations Development Programme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Irina Sandu</cp:lastModifiedBy>
  <cp:revision>6</cp:revision>
  <dcterms:created xsi:type="dcterms:W3CDTF">2019-03-20T08:30:00Z</dcterms:created>
  <dcterms:modified xsi:type="dcterms:W3CDTF">2019-03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005CEAB4CE41A715AA2E2B73E14A</vt:lpwstr>
  </property>
  <property fmtid="{D5CDD505-2E9C-101B-9397-08002B2CF9AE}" pid="3" name="_dlc_DocIdItemGuid">
    <vt:lpwstr>40b5a4a0-85d2-4345-a900-c164ae5065cd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74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</Properties>
</file>